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90" w:rsidRDefault="00F63C90" w:rsidP="00BF4BC8">
      <w:pPr>
        <w:spacing w:after="0" w:line="240" w:lineRule="auto"/>
        <w:rPr>
          <w:noProof/>
          <w:lang w:eastAsia="pt-BR"/>
        </w:rPr>
      </w:pPr>
    </w:p>
    <w:p w:rsidR="00BF4BC8" w:rsidRPr="00543335" w:rsidRDefault="00F63C90" w:rsidP="00F63C90">
      <w:pPr>
        <w:spacing w:after="0" w:line="240" w:lineRule="auto"/>
        <w:jc w:val="center"/>
        <w:rPr>
          <w:rFonts w:ascii="Arial" w:hAnsi="Arial" w:cs="Arial"/>
        </w:rPr>
      </w:pPr>
      <w:r w:rsidRPr="00F3216F">
        <w:rPr>
          <w:noProof/>
          <w:lang w:eastAsia="pt-BR"/>
        </w:rPr>
        <w:drawing>
          <wp:inline distT="0" distB="0" distL="0" distR="0" wp14:anchorId="474397FF" wp14:editId="072AEBB4">
            <wp:extent cx="2628900" cy="1103874"/>
            <wp:effectExtent l="0" t="0" r="0" b="0"/>
            <wp:docPr id="6" name="Imagem 6" descr="C:\Users\2639493\AppData\Local\Temp\7zOC06A0430\ifes_piuma-horizontal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39493\AppData\Local\Temp\7zOC06A0430\ifes_piuma-horizontal-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00" cy="11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       </w:t>
      </w: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       </w:t>
      </w:r>
    </w:p>
    <w:p w:rsidR="00BF4BC8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63C90" w:rsidRPr="00543335" w:rsidRDefault="00F63C90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43335">
        <w:rPr>
          <w:rFonts w:ascii="Arial" w:hAnsi="Arial" w:cs="Arial"/>
          <w:b/>
          <w:sz w:val="36"/>
          <w:szCs w:val="36"/>
        </w:rPr>
        <w:t>PROJETO DE INTEGRAÇÃO CURRICULAR (PIC)</w:t>
      </w: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7ECC" w:rsidRDefault="00DE7ECC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543335">
        <w:rPr>
          <w:rFonts w:ascii="Arial" w:hAnsi="Arial" w:cs="Arial"/>
          <w:b/>
          <w:sz w:val="56"/>
          <w:szCs w:val="56"/>
        </w:rPr>
        <w:t>DOSSIÊ</w:t>
      </w: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3C90" w:rsidRDefault="00F63C90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3335">
        <w:rPr>
          <w:rFonts w:ascii="Arial" w:hAnsi="Arial" w:cs="Arial"/>
          <w:sz w:val="28"/>
          <w:szCs w:val="28"/>
        </w:rPr>
        <w:t>Piúma/ES</w:t>
      </w:r>
    </w:p>
    <w:p w:rsidR="00BF4BC8" w:rsidRPr="00543335" w:rsidRDefault="00BF4BC8" w:rsidP="00BF4B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3335">
        <w:rPr>
          <w:rFonts w:ascii="Arial" w:hAnsi="Arial" w:cs="Arial"/>
          <w:sz w:val="28"/>
          <w:szCs w:val="28"/>
        </w:rPr>
        <w:t>201</w:t>
      </w:r>
      <w:r w:rsidR="00DE7ECC">
        <w:rPr>
          <w:rFonts w:ascii="Arial" w:hAnsi="Arial" w:cs="Arial"/>
          <w:sz w:val="28"/>
          <w:szCs w:val="28"/>
        </w:rPr>
        <w:t>9</w:t>
      </w:r>
    </w:p>
    <w:p w:rsidR="00F63C90" w:rsidRPr="00F63C90" w:rsidRDefault="00BF4BC8" w:rsidP="00BF4BC8">
      <w:pPr>
        <w:spacing w:after="0" w:line="240" w:lineRule="auto"/>
        <w:rPr>
          <w:rFonts w:ascii="Arial" w:hAnsi="Arial" w:cs="Arial"/>
        </w:rPr>
      </w:pPr>
      <w:r w:rsidRPr="00543335">
        <w:rPr>
          <w:rFonts w:ascii="Arial" w:hAnsi="Arial" w:cs="Arial"/>
        </w:rPr>
        <w:lastRenderedPageBreak/>
        <w:t xml:space="preserve"> </w:t>
      </w:r>
    </w:p>
    <w:p w:rsidR="00BF4BC8" w:rsidRPr="00543335" w:rsidRDefault="00F63C90" w:rsidP="00F63C90">
      <w:pPr>
        <w:spacing w:after="0" w:line="240" w:lineRule="auto"/>
        <w:jc w:val="center"/>
        <w:rPr>
          <w:rFonts w:ascii="Arial" w:hAnsi="Arial" w:cs="Arial"/>
        </w:rPr>
      </w:pPr>
      <w:r w:rsidRPr="00F3216F">
        <w:rPr>
          <w:noProof/>
          <w:lang w:eastAsia="pt-BR"/>
        </w:rPr>
        <w:drawing>
          <wp:inline distT="0" distB="0" distL="0" distR="0" wp14:anchorId="596E1597" wp14:editId="6F3F2968">
            <wp:extent cx="2628900" cy="1103874"/>
            <wp:effectExtent l="0" t="0" r="0" b="0"/>
            <wp:docPr id="1" name="Imagem 1" descr="C:\Users\2639493\AppData\Local\Temp\7zOC06A0430\ifes_piuma-horizontal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39493\AppData\Local\Temp\7zOC06A0430\ifes_piuma-horizontal-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00" cy="114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C8" w:rsidRPr="00543335" w:rsidRDefault="00BF4BC8" w:rsidP="00291D4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       </w:t>
      </w:r>
    </w:p>
    <w:p w:rsidR="004662A9" w:rsidRPr="00543335" w:rsidRDefault="00BF4BC8" w:rsidP="00BF4B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      </w:t>
      </w: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1D46" w:rsidRPr="00543335" w:rsidRDefault="00291D46" w:rsidP="00291D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>PROJETO DE INTEGRAÇÃO CURRICULAR (PIC)</w:t>
      </w: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7ECC" w:rsidRDefault="00DE7ECC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20768" w:rsidRDefault="00D20768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62A9" w:rsidRPr="00543335" w:rsidRDefault="00DE7ECC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a Gerador</w:t>
      </w:r>
      <w:r w:rsidR="004662A9" w:rsidRPr="00543335">
        <w:rPr>
          <w:rFonts w:ascii="Arial" w:hAnsi="Arial" w:cs="Arial"/>
          <w:b/>
          <w:sz w:val="28"/>
          <w:szCs w:val="28"/>
        </w:rPr>
        <w:t xml:space="preserve">: </w:t>
      </w:r>
      <w:r w:rsidRPr="00543335">
        <w:rPr>
          <w:rFonts w:ascii="Arial" w:hAnsi="Arial" w:cs="Arial"/>
          <w:b/>
          <w:color w:val="FF0000"/>
          <w:sz w:val="28"/>
          <w:szCs w:val="28"/>
        </w:rPr>
        <w:t xml:space="preserve">colocar o nome do </w:t>
      </w:r>
      <w:r>
        <w:rPr>
          <w:rFonts w:ascii="Arial" w:hAnsi="Arial" w:cs="Arial"/>
          <w:b/>
          <w:color w:val="FF0000"/>
          <w:sz w:val="28"/>
          <w:szCs w:val="28"/>
        </w:rPr>
        <w:t>tema correspondente ao ano</w:t>
      </w: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Eixo Temático: </w:t>
      </w:r>
      <w:r w:rsidRPr="00543335">
        <w:rPr>
          <w:rFonts w:ascii="Arial" w:hAnsi="Arial" w:cs="Arial"/>
          <w:b/>
          <w:color w:val="FF0000"/>
          <w:sz w:val="28"/>
          <w:szCs w:val="28"/>
        </w:rPr>
        <w:t>colocar o nome do eixo temático do grupo</w:t>
      </w: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62A9" w:rsidRPr="00AC3651" w:rsidRDefault="003B6FF3" w:rsidP="004662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po</w:t>
      </w:r>
      <w:r w:rsidR="004662A9" w:rsidRPr="00543335">
        <w:rPr>
          <w:rFonts w:ascii="Arial" w:hAnsi="Arial" w:cs="Arial"/>
          <w:b/>
          <w:sz w:val="28"/>
          <w:szCs w:val="28"/>
        </w:rPr>
        <w:t xml:space="preserve"> de trabalho: </w:t>
      </w:r>
      <w:r w:rsidR="004662A9" w:rsidRPr="00AC3651">
        <w:rPr>
          <w:rFonts w:ascii="Arial" w:hAnsi="Arial" w:cs="Arial"/>
          <w:color w:val="FF0000"/>
          <w:sz w:val="28"/>
          <w:szCs w:val="28"/>
        </w:rPr>
        <w:t>Fulano</w:t>
      </w:r>
      <w:r w:rsidR="00543335" w:rsidRPr="00AC3651">
        <w:rPr>
          <w:rFonts w:ascii="Arial" w:hAnsi="Arial" w:cs="Arial"/>
          <w:color w:val="FF0000"/>
          <w:sz w:val="28"/>
          <w:szCs w:val="28"/>
        </w:rPr>
        <w:t xml:space="preserve"> xxxxx xxxxx (nome e sobrenome)</w:t>
      </w:r>
    </w:p>
    <w:p w:rsidR="004662A9" w:rsidRPr="00AC3651" w:rsidRDefault="003B6FF3" w:rsidP="004662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4662A9" w:rsidRPr="00AC3651">
        <w:rPr>
          <w:rFonts w:ascii="Arial" w:hAnsi="Arial" w:cs="Arial"/>
          <w:color w:val="FF0000"/>
          <w:sz w:val="28"/>
          <w:szCs w:val="28"/>
        </w:rPr>
        <w:t>Beltrano</w:t>
      </w:r>
    </w:p>
    <w:p w:rsidR="004662A9" w:rsidRPr="00AC3651" w:rsidRDefault="003B6FF3" w:rsidP="004662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 xml:space="preserve">      </w:t>
      </w:r>
      <w:r w:rsidR="004662A9" w:rsidRPr="00AC3651">
        <w:rPr>
          <w:rFonts w:ascii="Arial" w:hAnsi="Arial" w:cs="Arial"/>
          <w:color w:val="FF0000"/>
          <w:sz w:val="28"/>
          <w:szCs w:val="28"/>
        </w:rPr>
        <w:t>Cicrano</w:t>
      </w:r>
    </w:p>
    <w:p w:rsidR="00543335" w:rsidRPr="00AC3651" w:rsidRDefault="00543335" w:rsidP="004662A9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AC3651">
        <w:rPr>
          <w:rFonts w:ascii="Arial" w:hAnsi="Arial" w:cs="Arial"/>
          <w:color w:val="FF0000"/>
          <w:sz w:val="28"/>
          <w:szCs w:val="28"/>
        </w:rPr>
        <w:tab/>
      </w:r>
      <w:r w:rsidRPr="00AC3651">
        <w:rPr>
          <w:rFonts w:ascii="Arial" w:hAnsi="Arial" w:cs="Arial"/>
          <w:color w:val="FF0000"/>
          <w:sz w:val="28"/>
          <w:szCs w:val="28"/>
        </w:rPr>
        <w:tab/>
      </w:r>
      <w:r w:rsidRPr="00AC3651">
        <w:rPr>
          <w:rFonts w:ascii="Arial" w:hAnsi="Arial" w:cs="Arial"/>
          <w:color w:val="FF0000"/>
          <w:sz w:val="28"/>
          <w:szCs w:val="28"/>
        </w:rPr>
        <w:tab/>
      </w:r>
      <w:r w:rsidR="003B6FF3">
        <w:rPr>
          <w:rFonts w:ascii="Arial" w:hAnsi="Arial" w:cs="Arial"/>
          <w:color w:val="FF0000"/>
          <w:sz w:val="28"/>
          <w:szCs w:val="28"/>
        </w:rPr>
        <w:t xml:space="preserve">      </w:t>
      </w:r>
      <w:r w:rsidRPr="00AC3651">
        <w:rPr>
          <w:rFonts w:ascii="Arial" w:hAnsi="Arial" w:cs="Arial"/>
          <w:color w:val="FF0000"/>
          <w:sz w:val="28"/>
          <w:szCs w:val="28"/>
        </w:rPr>
        <w:t>Xxxxx</w:t>
      </w:r>
    </w:p>
    <w:p w:rsidR="00543335" w:rsidRPr="00AC3651" w:rsidRDefault="003B6FF3" w:rsidP="00543335">
      <w:pPr>
        <w:spacing w:after="0" w:line="240" w:lineRule="auto"/>
        <w:ind w:left="212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543335" w:rsidRPr="00AC3651">
        <w:rPr>
          <w:rFonts w:ascii="Arial" w:hAnsi="Arial" w:cs="Arial"/>
          <w:color w:val="FF0000"/>
          <w:sz w:val="28"/>
          <w:szCs w:val="28"/>
        </w:rPr>
        <w:t>Xxxxx</w:t>
      </w:r>
    </w:p>
    <w:p w:rsidR="00543335" w:rsidRPr="00AC3651" w:rsidRDefault="003B6FF3" w:rsidP="00543335">
      <w:pPr>
        <w:spacing w:after="0" w:line="240" w:lineRule="auto"/>
        <w:ind w:left="212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543335" w:rsidRPr="00AC3651">
        <w:rPr>
          <w:rFonts w:ascii="Arial" w:hAnsi="Arial" w:cs="Arial"/>
          <w:color w:val="FF0000"/>
          <w:sz w:val="28"/>
          <w:szCs w:val="28"/>
        </w:rPr>
        <w:t>Xxxxx</w:t>
      </w:r>
    </w:p>
    <w:p w:rsidR="00543335" w:rsidRPr="00AC3651" w:rsidRDefault="003B6FF3" w:rsidP="00543335">
      <w:pPr>
        <w:spacing w:after="0" w:line="240" w:lineRule="auto"/>
        <w:ind w:left="212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543335" w:rsidRPr="00AC3651">
        <w:rPr>
          <w:rFonts w:ascii="Arial" w:hAnsi="Arial" w:cs="Arial"/>
          <w:color w:val="FF0000"/>
          <w:sz w:val="28"/>
          <w:szCs w:val="28"/>
        </w:rPr>
        <w:t>Xxxxx</w:t>
      </w:r>
    </w:p>
    <w:p w:rsidR="00543335" w:rsidRPr="00AC3651" w:rsidRDefault="003B6FF3" w:rsidP="00543335">
      <w:pPr>
        <w:spacing w:after="0" w:line="240" w:lineRule="auto"/>
        <w:ind w:left="2124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X</w:t>
      </w:r>
      <w:r w:rsidR="00543335" w:rsidRPr="00AC3651">
        <w:rPr>
          <w:rFonts w:ascii="Arial" w:hAnsi="Arial" w:cs="Arial"/>
          <w:color w:val="FF0000"/>
          <w:sz w:val="28"/>
          <w:szCs w:val="28"/>
        </w:rPr>
        <w:t>xxxx</w:t>
      </w:r>
      <w:r w:rsidR="00D20768">
        <w:rPr>
          <w:rFonts w:ascii="Arial" w:hAnsi="Arial" w:cs="Arial"/>
          <w:color w:val="FF0000"/>
          <w:sz w:val="28"/>
          <w:szCs w:val="28"/>
        </w:rPr>
        <w:t xml:space="preserve"> (colocar os nomes em ordem alfabética)</w:t>
      </w: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543335">
        <w:rPr>
          <w:rFonts w:ascii="Arial" w:hAnsi="Arial" w:cs="Arial"/>
          <w:b/>
          <w:sz w:val="28"/>
          <w:szCs w:val="28"/>
        </w:rPr>
        <w:t xml:space="preserve">Curso: </w:t>
      </w:r>
      <w:r w:rsidRPr="00543335">
        <w:rPr>
          <w:rFonts w:ascii="Arial" w:hAnsi="Arial" w:cs="Arial"/>
          <w:b/>
          <w:color w:val="FF0000"/>
          <w:sz w:val="28"/>
          <w:szCs w:val="28"/>
        </w:rPr>
        <w:t>Técnico em Pesca/Aquicultura Integrado ao Ensino Médio</w:t>
      </w:r>
    </w:p>
    <w:p w:rsidR="004662A9" w:rsidRPr="00543335" w:rsidRDefault="004662A9" w:rsidP="004662A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7ECC" w:rsidRDefault="00D20768" w:rsidP="00DE7ECC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sor(a) Orientador(a)</w:t>
      </w:r>
      <w:r w:rsidR="004662A9" w:rsidRPr="00543335">
        <w:rPr>
          <w:rFonts w:ascii="Arial" w:hAnsi="Arial" w:cs="Arial"/>
          <w:b/>
          <w:sz w:val="28"/>
          <w:szCs w:val="28"/>
        </w:rPr>
        <w:t xml:space="preserve">: </w:t>
      </w:r>
      <w:r w:rsidR="00DE7ECC" w:rsidRPr="00AC3651">
        <w:rPr>
          <w:rFonts w:ascii="Arial" w:hAnsi="Arial" w:cs="Arial"/>
          <w:color w:val="FF0000"/>
          <w:sz w:val="28"/>
          <w:szCs w:val="28"/>
        </w:rPr>
        <w:t>Fulano xxxxx xxxxx (nome e sobrenome)</w:t>
      </w:r>
    </w:p>
    <w:p w:rsidR="00DE7ECC" w:rsidRPr="00BE3EA1" w:rsidRDefault="00BE3EA1" w:rsidP="00BE3EA1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E3EA1">
        <w:rPr>
          <w:rFonts w:ascii="Arial" w:hAnsi="Arial" w:cs="Arial"/>
          <w:i/>
          <w:sz w:val="24"/>
          <w:szCs w:val="24"/>
        </w:rPr>
        <w:t>(refere-se apenas ao professor orientador, conforme destacado na lista de professores-referência)</w:t>
      </w:r>
      <w:r w:rsidR="00DE7ECC" w:rsidRPr="00BE3EA1">
        <w:rPr>
          <w:rFonts w:ascii="Arial" w:hAnsi="Arial" w:cs="Arial"/>
          <w:i/>
          <w:color w:val="FF0000"/>
          <w:sz w:val="24"/>
          <w:szCs w:val="24"/>
        </w:rPr>
        <w:tab/>
      </w:r>
      <w:r w:rsidR="00DE7ECC" w:rsidRPr="00BE3EA1">
        <w:rPr>
          <w:rFonts w:ascii="Arial" w:hAnsi="Arial" w:cs="Arial"/>
          <w:i/>
          <w:color w:val="FF0000"/>
          <w:sz w:val="24"/>
          <w:szCs w:val="24"/>
        </w:rPr>
        <w:tab/>
      </w:r>
      <w:r w:rsidR="00DE7ECC" w:rsidRPr="00BE3EA1">
        <w:rPr>
          <w:rFonts w:ascii="Arial" w:hAnsi="Arial" w:cs="Arial"/>
          <w:i/>
          <w:color w:val="FF0000"/>
          <w:sz w:val="24"/>
          <w:szCs w:val="24"/>
        </w:rPr>
        <w:tab/>
        <w:t xml:space="preserve">       </w:t>
      </w:r>
      <w:r w:rsidR="00DE7ECC" w:rsidRPr="00BE3EA1">
        <w:rPr>
          <w:rFonts w:ascii="Arial" w:hAnsi="Arial" w:cs="Arial"/>
          <w:i/>
          <w:color w:val="FF0000"/>
          <w:sz w:val="24"/>
          <w:szCs w:val="24"/>
        </w:rPr>
        <w:tab/>
      </w:r>
    </w:p>
    <w:p w:rsidR="00291D46" w:rsidRPr="00AC3651" w:rsidRDefault="00291D46" w:rsidP="00DE7E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91D46" w:rsidRPr="00543335" w:rsidRDefault="00291D46" w:rsidP="004662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43335" w:rsidRPr="00543335" w:rsidRDefault="00543335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43335" w:rsidRPr="00543335" w:rsidRDefault="00543335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43335" w:rsidRPr="00543335" w:rsidRDefault="00543335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3C90" w:rsidRDefault="00F63C90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E7ECC" w:rsidRDefault="00DE7ECC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91D46" w:rsidRPr="00543335" w:rsidRDefault="00291D46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3335">
        <w:rPr>
          <w:rFonts w:ascii="Arial" w:hAnsi="Arial" w:cs="Arial"/>
          <w:sz w:val="28"/>
          <w:szCs w:val="28"/>
        </w:rPr>
        <w:t>Piúma/ES</w:t>
      </w:r>
    </w:p>
    <w:p w:rsidR="00291D46" w:rsidRDefault="00DE7ECC" w:rsidP="00291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:rsidR="00D20768" w:rsidRPr="00F63C90" w:rsidRDefault="00D20768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20768" w:rsidRDefault="00D20768" w:rsidP="00D207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0768" w:rsidRDefault="00D20768" w:rsidP="00D207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mário tem como principal função orientar o leitor quanto à organização d</w:t>
      </w:r>
      <w:r w:rsidR="00F63C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exto, ou seja, ele </w:t>
      </w:r>
      <w:r w:rsidRPr="00D20768">
        <w:rPr>
          <w:rFonts w:ascii="Arial" w:hAnsi="Arial" w:cs="Arial"/>
          <w:sz w:val="24"/>
          <w:szCs w:val="24"/>
        </w:rPr>
        <w:t>é a enumeração das principais divisões, seções e outras partes de um documento, na mesma ordem em que a matéria nele se sucede</w:t>
      </w:r>
      <w:r>
        <w:rPr>
          <w:rFonts w:ascii="Arial" w:hAnsi="Arial" w:cs="Arial"/>
          <w:sz w:val="24"/>
          <w:szCs w:val="24"/>
        </w:rPr>
        <w:t>. Deve-se atentar para que os números correspondam às páginas citadas, a fim de não prejudicar a leitura e compreensão do texto.</w:t>
      </w:r>
      <w:r w:rsidR="00F63C90">
        <w:rPr>
          <w:rFonts w:ascii="Arial" w:hAnsi="Arial" w:cs="Arial"/>
          <w:sz w:val="24"/>
          <w:szCs w:val="24"/>
        </w:rPr>
        <w:t xml:space="preserve"> Ele deve ficar em uma única página.</w:t>
      </w:r>
    </w:p>
    <w:p w:rsidR="00D20768" w:rsidRDefault="00D20768" w:rsidP="00D207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0768" w:rsidRPr="00D20768" w:rsidRDefault="00D20768" w:rsidP="00D207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3C90" w:rsidRDefault="00F63C9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3EA1" w:rsidRDefault="00BE3EA1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335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9334B" w:rsidRDefault="0069334B" w:rsidP="005433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EA1" w:rsidRPr="007A7430" w:rsidRDefault="00543335" w:rsidP="005433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7430">
        <w:rPr>
          <w:rFonts w:ascii="Arial" w:hAnsi="Arial" w:cs="Arial"/>
          <w:sz w:val="24"/>
          <w:szCs w:val="24"/>
        </w:rPr>
        <w:t xml:space="preserve">A Introdução deve fornecer ao leitor, de modo claro e preciso, uma visão global da pesquisa a ser realizada, apresentando o que se pretende investigar e buscando-se responder às questões: o quê? para quem? por quê? para quê? quando? onde? como? </w:t>
      </w:r>
      <w:r w:rsidR="00BE3EA1" w:rsidRPr="00BE3EA1">
        <w:rPr>
          <w:rFonts w:ascii="Arial" w:hAnsi="Arial" w:cs="Arial"/>
          <w:sz w:val="24"/>
          <w:szCs w:val="24"/>
          <w:u w:val="single"/>
        </w:rPr>
        <w:t>Obs.: Somente a partir da introdução que as páginas deverão ser enumeradas.</w:t>
      </w:r>
    </w:p>
    <w:p w:rsidR="00543335" w:rsidRDefault="00543335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335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t>OBJETIVO DA PESQUISA</w:t>
      </w:r>
    </w:p>
    <w:p w:rsidR="0069334B" w:rsidRDefault="0069334B" w:rsidP="005433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335" w:rsidRPr="007A7430" w:rsidRDefault="00543335" w:rsidP="005433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7430">
        <w:rPr>
          <w:rFonts w:ascii="Arial" w:hAnsi="Arial" w:cs="Arial"/>
          <w:sz w:val="24"/>
          <w:szCs w:val="24"/>
        </w:rPr>
        <w:t>Os objetivos compreendem os propósitos do estudo, ou seja, que tipos de informações se pretende divulgar através da pesquisa. A equipe deve estabelecer os objetivos através de frases concisas, redigidas de forma impessoal.</w:t>
      </w:r>
    </w:p>
    <w:p w:rsidR="00543335" w:rsidRDefault="00543335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3335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t>DELIMITAÇÃO/JUSTIFICATIVA</w:t>
      </w:r>
    </w:p>
    <w:p w:rsidR="0069334B" w:rsidRDefault="0069334B" w:rsidP="001B5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3335" w:rsidRPr="007A7430" w:rsidRDefault="00543335" w:rsidP="001B59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430">
        <w:rPr>
          <w:rFonts w:ascii="Arial" w:hAnsi="Arial" w:cs="Arial"/>
          <w:sz w:val="24"/>
          <w:szCs w:val="24"/>
        </w:rPr>
        <w:t>Na delimitação, a equipe deverá apresentar o recorte da pesquisa</w:t>
      </w:r>
      <w:r w:rsidR="007A7430">
        <w:rPr>
          <w:rFonts w:ascii="Arial" w:hAnsi="Arial" w:cs="Arial"/>
          <w:sz w:val="24"/>
          <w:szCs w:val="24"/>
        </w:rPr>
        <w:t xml:space="preserve"> e suas respectivas justificativas</w:t>
      </w:r>
      <w:r w:rsidRPr="007A7430">
        <w:rPr>
          <w:rFonts w:ascii="Arial" w:hAnsi="Arial" w:cs="Arial"/>
          <w:sz w:val="24"/>
          <w:szCs w:val="24"/>
        </w:rPr>
        <w:t xml:space="preserve">, ou seja, quais escolhas foram </w:t>
      </w:r>
      <w:r w:rsidR="001B59CB" w:rsidRPr="007A7430">
        <w:rPr>
          <w:rFonts w:ascii="Arial" w:hAnsi="Arial" w:cs="Arial"/>
          <w:sz w:val="24"/>
          <w:szCs w:val="24"/>
        </w:rPr>
        <w:t xml:space="preserve">tomadas para desenvolver, de forma mais especificada, o eixo temático. </w:t>
      </w:r>
    </w:p>
    <w:p w:rsidR="001B59CB" w:rsidRDefault="001B59CB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59CB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t>PROCEDIMENTOS DE AÇÃO (METODOLOGIA)</w:t>
      </w:r>
    </w:p>
    <w:p w:rsidR="0069334B" w:rsidRDefault="0069334B" w:rsidP="007A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430" w:rsidRPr="007A7430" w:rsidRDefault="007A7430" w:rsidP="007A7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430">
        <w:rPr>
          <w:rFonts w:ascii="Arial" w:hAnsi="Arial" w:cs="Arial"/>
          <w:sz w:val="24"/>
          <w:szCs w:val="24"/>
        </w:rPr>
        <w:t>D</w:t>
      </w:r>
      <w:r w:rsidR="001B59CB" w:rsidRPr="007A7430">
        <w:rPr>
          <w:rFonts w:ascii="Arial" w:hAnsi="Arial" w:cs="Arial"/>
          <w:sz w:val="24"/>
          <w:szCs w:val="24"/>
        </w:rPr>
        <w:t xml:space="preserve">escrever todo o percurso </w:t>
      </w:r>
      <w:r w:rsidRPr="007A7430">
        <w:rPr>
          <w:rFonts w:ascii="Arial" w:hAnsi="Arial" w:cs="Arial"/>
          <w:sz w:val="24"/>
          <w:szCs w:val="24"/>
        </w:rPr>
        <w:t xml:space="preserve">planejado para </w:t>
      </w:r>
      <w:r w:rsidR="001B59CB" w:rsidRPr="007A7430">
        <w:rPr>
          <w:rFonts w:ascii="Arial" w:hAnsi="Arial" w:cs="Arial"/>
          <w:sz w:val="24"/>
          <w:szCs w:val="24"/>
        </w:rPr>
        <w:t xml:space="preserve">o desenvolvimento da pesquisa. </w:t>
      </w:r>
      <w:r w:rsidRPr="007A7430">
        <w:rPr>
          <w:rFonts w:ascii="Arial" w:hAnsi="Arial" w:cs="Arial"/>
          <w:sz w:val="24"/>
          <w:szCs w:val="24"/>
        </w:rPr>
        <w:t xml:space="preserve">Para facilitar a construção desse tópico, considerem </w:t>
      </w:r>
      <w:r w:rsidRPr="007513A4">
        <w:rPr>
          <w:rFonts w:ascii="Arial" w:hAnsi="Arial" w:cs="Arial"/>
          <w:sz w:val="24"/>
          <w:szCs w:val="24"/>
        </w:rPr>
        <w:t>o cronograma de atividades</w:t>
      </w:r>
      <w:r w:rsidRPr="007A7430">
        <w:rPr>
          <w:rFonts w:ascii="Arial" w:hAnsi="Arial" w:cs="Arial"/>
          <w:sz w:val="24"/>
          <w:szCs w:val="24"/>
        </w:rPr>
        <w:t xml:space="preserve">, </w:t>
      </w:r>
      <w:r w:rsidR="007513A4">
        <w:rPr>
          <w:rFonts w:ascii="Arial" w:hAnsi="Arial" w:cs="Arial"/>
          <w:sz w:val="24"/>
          <w:szCs w:val="24"/>
        </w:rPr>
        <w:t>apresentado na reunião de apresentação do PIC.</w:t>
      </w:r>
      <w:r w:rsidRPr="007A7430">
        <w:rPr>
          <w:rFonts w:ascii="Arial" w:hAnsi="Arial" w:cs="Arial"/>
          <w:sz w:val="24"/>
          <w:szCs w:val="24"/>
        </w:rPr>
        <w:t xml:space="preserve"> Dessa forma, a equipe vai relatando as ações executadas, apontando as impressões de cada passo. </w:t>
      </w:r>
      <w:r w:rsidR="003B6FF3">
        <w:rPr>
          <w:rFonts w:ascii="Arial" w:hAnsi="Arial" w:cs="Arial"/>
          <w:sz w:val="24"/>
          <w:szCs w:val="24"/>
        </w:rPr>
        <w:t>Além disso, d</w:t>
      </w:r>
      <w:r w:rsidR="003B6FF3" w:rsidRPr="007A7430">
        <w:rPr>
          <w:rFonts w:ascii="Arial" w:hAnsi="Arial" w:cs="Arial"/>
          <w:sz w:val="24"/>
          <w:szCs w:val="24"/>
        </w:rPr>
        <w:t>evem ser apresentados os instrumentos utilizados na coleta de dados e como eles foram empregados na pesquisa. Ex.: questionários, entrevistas, testes específicos, etc</w:t>
      </w:r>
      <w:r w:rsidR="007513A4">
        <w:rPr>
          <w:rFonts w:ascii="Arial" w:hAnsi="Arial" w:cs="Arial"/>
          <w:sz w:val="24"/>
          <w:szCs w:val="24"/>
        </w:rPr>
        <w:t>.</w:t>
      </w:r>
    </w:p>
    <w:p w:rsidR="008C7416" w:rsidRDefault="008C7416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430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t>ANÁLISE E DISCUSSÃO DOS RESULTADOS</w:t>
      </w:r>
    </w:p>
    <w:p w:rsidR="0069334B" w:rsidRDefault="0069334B" w:rsidP="00C94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430" w:rsidRPr="008C7416" w:rsidRDefault="008C7416" w:rsidP="00C94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ópico é um dos mais importantes do dossiê, uma vez que traz as reflexões dos integrantes do grupo sobre os dados coletados e os resultados obtidos. Porém, não basta apenas</w:t>
      </w:r>
      <w:r w:rsidR="00EB322E">
        <w:rPr>
          <w:rFonts w:ascii="Arial" w:hAnsi="Arial" w:cs="Arial"/>
          <w:sz w:val="24"/>
          <w:szCs w:val="24"/>
        </w:rPr>
        <w:t xml:space="preserve"> apresentar as informações! A</w:t>
      </w:r>
      <w:r>
        <w:rPr>
          <w:rFonts w:ascii="Arial" w:hAnsi="Arial" w:cs="Arial"/>
          <w:sz w:val="24"/>
          <w:szCs w:val="24"/>
        </w:rPr>
        <w:t xml:space="preserve"> equipe deverá descrevê-l</w:t>
      </w:r>
      <w:r w:rsidR="00EB32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 comentar sobre el</w:t>
      </w:r>
      <w:r w:rsidR="00EB32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, a fim de possibilitar ao leitor a compreensão da pesquisa desenvolvida. </w:t>
      </w:r>
      <w:r w:rsidR="00EB322E">
        <w:rPr>
          <w:rFonts w:ascii="Arial" w:hAnsi="Arial" w:cs="Arial"/>
          <w:sz w:val="24"/>
          <w:szCs w:val="24"/>
        </w:rPr>
        <w:t xml:space="preserve">É por meio da </w:t>
      </w:r>
      <w:r>
        <w:rPr>
          <w:rFonts w:ascii="Arial" w:hAnsi="Arial" w:cs="Arial"/>
          <w:sz w:val="24"/>
          <w:szCs w:val="24"/>
        </w:rPr>
        <w:t>análise e da discussão construída</w:t>
      </w:r>
      <w:r w:rsidR="00EB322E">
        <w:rPr>
          <w:rFonts w:ascii="Arial" w:hAnsi="Arial" w:cs="Arial"/>
          <w:sz w:val="24"/>
          <w:szCs w:val="24"/>
        </w:rPr>
        <w:t>s que o grupo</w:t>
      </w:r>
      <w:r w:rsidR="00C9454D">
        <w:rPr>
          <w:rFonts w:ascii="Arial" w:hAnsi="Arial" w:cs="Arial"/>
          <w:sz w:val="24"/>
          <w:szCs w:val="24"/>
        </w:rPr>
        <w:t xml:space="preserve"> vai elaborar o produto a ser apresentado</w:t>
      </w:r>
      <w:r w:rsidR="00EB322E">
        <w:rPr>
          <w:rFonts w:ascii="Arial" w:hAnsi="Arial" w:cs="Arial"/>
          <w:sz w:val="24"/>
          <w:szCs w:val="24"/>
        </w:rPr>
        <w:t xml:space="preserve">. </w:t>
      </w:r>
    </w:p>
    <w:p w:rsidR="008C7416" w:rsidRDefault="008C7416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430" w:rsidRPr="00F63C90" w:rsidRDefault="007A7430" w:rsidP="00F63C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C90">
        <w:rPr>
          <w:rFonts w:ascii="Arial" w:hAnsi="Arial" w:cs="Arial"/>
          <w:b/>
          <w:sz w:val="24"/>
          <w:szCs w:val="24"/>
        </w:rPr>
        <w:t xml:space="preserve">PROPOSTA DE </w:t>
      </w:r>
      <w:r w:rsidR="007513A4" w:rsidRPr="00F63C90">
        <w:rPr>
          <w:rFonts w:ascii="Arial" w:hAnsi="Arial" w:cs="Arial"/>
          <w:b/>
          <w:sz w:val="24"/>
          <w:szCs w:val="24"/>
        </w:rPr>
        <w:t>ELABORAÇÃO DO PRODUTO (</w:t>
      </w:r>
      <w:r w:rsidRPr="00F63C90">
        <w:rPr>
          <w:rFonts w:ascii="Arial" w:hAnsi="Arial" w:cs="Arial"/>
          <w:b/>
          <w:sz w:val="24"/>
          <w:szCs w:val="24"/>
        </w:rPr>
        <w:t>INTERVENÇÃO</w:t>
      </w:r>
      <w:r w:rsidR="007513A4" w:rsidRPr="00F63C90">
        <w:rPr>
          <w:rFonts w:ascii="Arial" w:hAnsi="Arial" w:cs="Arial"/>
          <w:b/>
          <w:sz w:val="24"/>
          <w:szCs w:val="24"/>
        </w:rPr>
        <w:t>)</w:t>
      </w:r>
    </w:p>
    <w:p w:rsidR="0069334B" w:rsidRDefault="0069334B" w:rsidP="00EB3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322E" w:rsidRPr="007A7430" w:rsidRDefault="00EB322E" w:rsidP="00EB32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m apresentar um</w:t>
      </w:r>
      <w:r w:rsidR="003B6FF3">
        <w:rPr>
          <w:rFonts w:ascii="Arial" w:hAnsi="Arial" w:cs="Arial"/>
          <w:sz w:val="24"/>
          <w:szCs w:val="24"/>
        </w:rPr>
        <w:t xml:space="preserve"> produto (experimento, vídeo educativo, cartilha orientativa, manual ou folheto informativo, peça teatral, etc.) que represente </w:t>
      </w:r>
      <w:r>
        <w:rPr>
          <w:rFonts w:ascii="Arial" w:hAnsi="Arial" w:cs="Arial"/>
          <w:sz w:val="24"/>
          <w:szCs w:val="24"/>
        </w:rPr>
        <w:t xml:space="preserve">a sugestão de intervenção </w:t>
      </w:r>
      <w:r w:rsidR="003B6FF3">
        <w:rPr>
          <w:rFonts w:ascii="Arial" w:hAnsi="Arial" w:cs="Arial"/>
          <w:sz w:val="24"/>
          <w:szCs w:val="24"/>
        </w:rPr>
        <w:t>do grupo, mediante os momentos de reflexão e discussão fomentados ao longo da pesqui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A7430" w:rsidRDefault="007A7430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430" w:rsidRPr="00BE3EA1" w:rsidRDefault="007A7430" w:rsidP="00BE3E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3EA1">
        <w:rPr>
          <w:rFonts w:ascii="Arial" w:hAnsi="Arial" w:cs="Arial"/>
          <w:b/>
          <w:sz w:val="24"/>
          <w:szCs w:val="24"/>
        </w:rPr>
        <w:t>REFERÊNCIAS</w:t>
      </w:r>
    </w:p>
    <w:p w:rsidR="0069334B" w:rsidRPr="007513A4" w:rsidRDefault="0069334B" w:rsidP="0069334B">
      <w:pPr>
        <w:pStyle w:val="PargrafodaLista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7A7430" w:rsidRPr="007A7430" w:rsidRDefault="007A7430" w:rsidP="007A74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função é </w:t>
      </w:r>
      <w:r w:rsidRPr="007A7430">
        <w:rPr>
          <w:rFonts w:ascii="Arial" w:hAnsi="Arial" w:cs="Arial"/>
          <w:sz w:val="24"/>
          <w:szCs w:val="24"/>
        </w:rPr>
        <w:t>informa</w:t>
      </w:r>
      <w:r>
        <w:rPr>
          <w:rFonts w:ascii="Arial" w:hAnsi="Arial" w:cs="Arial"/>
          <w:sz w:val="24"/>
          <w:szCs w:val="24"/>
        </w:rPr>
        <w:t xml:space="preserve">r </w:t>
      </w:r>
      <w:r w:rsidRPr="007A7430">
        <w:rPr>
          <w:rFonts w:ascii="Arial" w:hAnsi="Arial" w:cs="Arial"/>
          <w:sz w:val="24"/>
          <w:szCs w:val="24"/>
        </w:rPr>
        <w:t xml:space="preserve">o leitor </w:t>
      </w:r>
      <w:r>
        <w:rPr>
          <w:rFonts w:ascii="Arial" w:hAnsi="Arial" w:cs="Arial"/>
          <w:sz w:val="24"/>
          <w:szCs w:val="24"/>
        </w:rPr>
        <w:t xml:space="preserve">sobre </w:t>
      </w:r>
      <w:r w:rsidRPr="007A7430">
        <w:rPr>
          <w:rFonts w:ascii="Arial" w:hAnsi="Arial" w:cs="Arial"/>
          <w:sz w:val="24"/>
          <w:szCs w:val="24"/>
        </w:rPr>
        <w:t>as fontes que serviram de base para a realização da pesquisa que resultou no trabalho escrito</w:t>
      </w:r>
      <w:r w:rsidR="00C9454D">
        <w:rPr>
          <w:rFonts w:ascii="Arial" w:hAnsi="Arial" w:cs="Arial"/>
          <w:sz w:val="24"/>
          <w:szCs w:val="24"/>
        </w:rPr>
        <w:t>, oferecendo</w:t>
      </w:r>
      <w:r w:rsidRPr="007A7430">
        <w:rPr>
          <w:rFonts w:ascii="Arial" w:hAnsi="Arial" w:cs="Arial"/>
          <w:sz w:val="24"/>
          <w:szCs w:val="24"/>
        </w:rPr>
        <w:t xml:space="preserve"> uma id</w:t>
      </w:r>
      <w:r w:rsidR="008C7416">
        <w:rPr>
          <w:rFonts w:ascii="Arial" w:hAnsi="Arial" w:cs="Arial"/>
          <w:sz w:val="24"/>
          <w:szCs w:val="24"/>
        </w:rPr>
        <w:t>e</w:t>
      </w:r>
      <w:r w:rsidRPr="007A7430">
        <w:rPr>
          <w:rFonts w:ascii="Arial" w:hAnsi="Arial" w:cs="Arial"/>
          <w:sz w:val="24"/>
          <w:szCs w:val="24"/>
        </w:rPr>
        <w:t xml:space="preserve">ia geral da </w:t>
      </w:r>
      <w:r w:rsidRPr="007A7430">
        <w:rPr>
          <w:rFonts w:ascii="Arial" w:hAnsi="Arial" w:cs="Arial"/>
          <w:sz w:val="24"/>
          <w:szCs w:val="24"/>
        </w:rPr>
        <w:lastRenderedPageBreak/>
        <w:t>documentação consultada</w:t>
      </w:r>
      <w:r w:rsidR="00C9454D">
        <w:rPr>
          <w:rFonts w:ascii="Arial" w:hAnsi="Arial" w:cs="Arial"/>
          <w:sz w:val="24"/>
          <w:szCs w:val="24"/>
        </w:rPr>
        <w:t>, com base no Caderno de Referências do I</w:t>
      </w:r>
      <w:bookmarkStart w:id="0" w:name="_GoBack"/>
      <w:bookmarkEnd w:id="0"/>
      <w:r w:rsidR="00C9454D">
        <w:rPr>
          <w:rFonts w:ascii="Arial" w:hAnsi="Arial" w:cs="Arial"/>
          <w:sz w:val="24"/>
          <w:szCs w:val="24"/>
        </w:rPr>
        <w:t xml:space="preserve">fes pelo link </w:t>
      </w:r>
      <w:hyperlink r:id="rId9" w:history="1">
        <w:r w:rsidR="00C9454D">
          <w:rPr>
            <w:rStyle w:val="Hiperligao"/>
          </w:rPr>
          <w:t>http://biblioteca.ifes.edu.br:8080/pergamumweb/vinculos/000013/0000133B.pdf</w:t>
        </w:r>
      </w:hyperlink>
    </w:p>
    <w:p w:rsidR="008C7416" w:rsidRDefault="008C7416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0CAF" w:rsidRDefault="00AB0CAF" w:rsidP="004662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430" w:rsidRPr="00BE3EA1" w:rsidRDefault="007A7430" w:rsidP="00BE3E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3EA1">
        <w:rPr>
          <w:rFonts w:ascii="Arial" w:hAnsi="Arial" w:cs="Arial"/>
          <w:b/>
          <w:sz w:val="24"/>
          <w:szCs w:val="24"/>
        </w:rPr>
        <w:t>ANEXOS</w:t>
      </w:r>
    </w:p>
    <w:p w:rsidR="0069334B" w:rsidRDefault="0069334B" w:rsidP="00F54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4340" w:rsidRDefault="008C7416" w:rsidP="00F54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416">
        <w:rPr>
          <w:rFonts w:ascii="Arial" w:hAnsi="Arial" w:cs="Arial"/>
          <w:sz w:val="24"/>
          <w:szCs w:val="24"/>
        </w:rPr>
        <w:t>Coloque</w:t>
      </w:r>
      <w:r>
        <w:rPr>
          <w:rFonts w:ascii="Arial" w:hAnsi="Arial" w:cs="Arial"/>
          <w:sz w:val="24"/>
          <w:szCs w:val="24"/>
        </w:rPr>
        <w:t>, em ordem numerada, todo material relacionado ao tema escolhido para a pesquisa, como: modelo do questionário, modelo da entrevista, fotografias, panfletos, mapas, breve apresentação dos profissionais que auxiliaram, enfim, tudo aquilo que serviu de base de pesquisa para a construção da apresentação e do trabalho escrito.</w:t>
      </w:r>
    </w:p>
    <w:p w:rsidR="00C9454D" w:rsidRDefault="00C9454D" w:rsidP="00F54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454D" w:rsidRPr="00F5416B" w:rsidRDefault="00C9454D" w:rsidP="00F541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ores detalhes, o Grupo de trabalho poderá consultar o Manual de Apresentação de Trabalhos do Ifes pelo link </w:t>
      </w:r>
      <w:hyperlink r:id="rId10" w:history="1">
        <w:r>
          <w:rPr>
            <w:rStyle w:val="Hiperligao"/>
          </w:rPr>
          <w:t>http://biblioteca.ifes.edu.br:8080/pergamumweb/vinculos/000013/0000133B.pdf</w:t>
        </w:r>
      </w:hyperlink>
    </w:p>
    <w:sectPr w:rsidR="00C9454D" w:rsidRPr="00F5416B" w:rsidSect="00F63C90">
      <w:headerReference w:type="default" r:id="rId11"/>
      <w:pgSz w:w="11906" w:h="16838" w:code="9"/>
      <w:pgMar w:top="1017" w:right="1134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FA" w:rsidRDefault="00D566FA" w:rsidP="00D566FA">
      <w:pPr>
        <w:spacing w:after="0" w:line="240" w:lineRule="auto"/>
      </w:pPr>
      <w:r>
        <w:separator/>
      </w:r>
    </w:p>
  </w:endnote>
  <w:endnote w:type="continuationSeparator" w:id="0">
    <w:p w:rsidR="00D566FA" w:rsidRDefault="00D566FA" w:rsidP="00D5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FA" w:rsidRDefault="00D566FA" w:rsidP="00D566FA">
      <w:pPr>
        <w:spacing w:after="0" w:line="240" w:lineRule="auto"/>
      </w:pPr>
      <w:r>
        <w:separator/>
      </w:r>
    </w:p>
  </w:footnote>
  <w:footnote w:type="continuationSeparator" w:id="0">
    <w:p w:rsidR="00D566FA" w:rsidRDefault="00D566FA" w:rsidP="00D5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FA" w:rsidRDefault="00F63C90" w:rsidP="00F63C90">
    <w:pPr>
      <w:pStyle w:val="Cabealho"/>
      <w:jc w:val="center"/>
      <w:rPr>
        <w:rFonts w:ascii="Arial" w:hAnsi="Arial" w:cs="Arial"/>
        <w:sz w:val="16"/>
        <w:szCs w:val="16"/>
      </w:rPr>
    </w:pPr>
    <w:r w:rsidRPr="00F63C90">
      <w:rPr>
        <w:rFonts w:ascii="Arial" w:hAnsi="Arial" w:cs="Arial"/>
        <w:sz w:val="16"/>
        <w:szCs w:val="16"/>
      </w:rPr>
      <w:t>PIC – PROJETO DE INTEGRAÇÃO CURRICULAR / INSTITUTO FEDERAL DO ESPÍRITO SANTO – CAMPUS PIÚMA</w:t>
    </w:r>
  </w:p>
  <w:p w:rsidR="00F63C90" w:rsidRDefault="00F63C90" w:rsidP="00F63C90">
    <w:pPr>
      <w:pStyle w:val="Cabealho"/>
      <w:rPr>
        <w:rFonts w:ascii="Arial" w:hAnsi="Arial" w:cs="Arial"/>
        <w:sz w:val="24"/>
        <w:szCs w:val="24"/>
      </w:rPr>
    </w:pPr>
  </w:p>
  <w:p w:rsidR="00F63C90" w:rsidRPr="00F63C90" w:rsidRDefault="00F63C90" w:rsidP="00F63C90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77D"/>
    <w:multiLevelType w:val="hybridMultilevel"/>
    <w:tmpl w:val="E7009DC6"/>
    <w:lvl w:ilvl="0" w:tplc="1BB6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7757F"/>
    <w:multiLevelType w:val="hybridMultilevel"/>
    <w:tmpl w:val="B3626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C8"/>
    <w:rsid w:val="001B59CB"/>
    <w:rsid w:val="00291D46"/>
    <w:rsid w:val="003B6FF3"/>
    <w:rsid w:val="00454472"/>
    <w:rsid w:val="004662A9"/>
    <w:rsid w:val="00497966"/>
    <w:rsid w:val="00543335"/>
    <w:rsid w:val="00663871"/>
    <w:rsid w:val="0069334B"/>
    <w:rsid w:val="007513A4"/>
    <w:rsid w:val="007A7430"/>
    <w:rsid w:val="008C7416"/>
    <w:rsid w:val="00AB0CAF"/>
    <w:rsid w:val="00AC3651"/>
    <w:rsid w:val="00BE3EA1"/>
    <w:rsid w:val="00BF4BC8"/>
    <w:rsid w:val="00C9454D"/>
    <w:rsid w:val="00D20768"/>
    <w:rsid w:val="00D566FA"/>
    <w:rsid w:val="00DE7ECC"/>
    <w:rsid w:val="00E04340"/>
    <w:rsid w:val="00EB322E"/>
    <w:rsid w:val="00F5416B"/>
    <w:rsid w:val="00F6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D861B"/>
  <w15:chartTrackingRefBased/>
  <w15:docId w15:val="{7C5E799B-76FA-43BC-98AE-2D906006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6FA"/>
  </w:style>
  <w:style w:type="paragraph" w:styleId="Rodap">
    <w:name w:val="footer"/>
    <w:basedOn w:val="Normal"/>
    <w:link w:val="RodapCarter"/>
    <w:uiPriority w:val="99"/>
    <w:unhideWhenUsed/>
    <w:rsid w:val="00D5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6FA"/>
  </w:style>
  <w:style w:type="paragraph" w:styleId="PargrafodaLista">
    <w:name w:val="List Paragraph"/>
    <w:basedOn w:val="Normal"/>
    <w:uiPriority w:val="34"/>
    <w:qFormat/>
    <w:rsid w:val="007513A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94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blioteca.ifes.edu.br:8080/pergamumweb/vinculos/000013/0000133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.ifes.edu.br:8080/pergamumweb/vinculos/000013/0000133B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5FA8-7AB2-44FA-A76B-0A89992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Rozário Júnior</dc:creator>
  <cp:keywords/>
  <dc:description/>
  <cp:lastModifiedBy>Ivan Almeida Rozário Júnior</cp:lastModifiedBy>
  <cp:revision>11</cp:revision>
  <cp:lastPrinted>2018-07-09T22:43:00Z</cp:lastPrinted>
  <dcterms:created xsi:type="dcterms:W3CDTF">2018-07-09T21:22:00Z</dcterms:created>
  <dcterms:modified xsi:type="dcterms:W3CDTF">2019-09-13T14:31:00Z</dcterms:modified>
</cp:coreProperties>
</file>